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76DEF" w:rsidRP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тягина Лидия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65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6DEF" w:rsidRP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тягин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76DEF" w:rsidRP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76DEF" w:rsidRP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76DEF" w:rsidRP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C00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76D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76DEF"/>
    <w:rsid w:val="00180A49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AF5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00C3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656F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59BB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081E-FC3E-4908-97A2-CC902415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13T07:28:00Z</cp:lastPrinted>
  <dcterms:created xsi:type="dcterms:W3CDTF">2021-10-04T04:21:00Z</dcterms:created>
  <dcterms:modified xsi:type="dcterms:W3CDTF">2023-02-15T05:16:00Z</dcterms:modified>
</cp:coreProperties>
</file>